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7E62" w14:textId="77777777" w:rsidR="00F6738E" w:rsidRPr="00DC264C" w:rsidRDefault="00561142" w:rsidP="0007719C">
      <w:pPr>
        <w:jc w:val="center"/>
        <w:rPr>
          <w:b/>
        </w:rPr>
      </w:pPr>
      <w:r w:rsidRPr="00DC264C">
        <w:rPr>
          <w:b/>
        </w:rPr>
        <w:t>Sabiedrības integrācijas fonda</w:t>
      </w:r>
    </w:p>
    <w:p w14:paraId="26C94FE4" w14:textId="77777777" w:rsidR="00F6738E" w:rsidRPr="00DC264C" w:rsidRDefault="00561142" w:rsidP="0007719C">
      <w:pPr>
        <w:jc w:val="center"/>
        <w:rPr>
          <w:b/>
        </w:rPr>
      </w:pPr>
      <w:r w:rsidRPr="00DC264C">
        <w:rPr>
          <w:b/>
        </w:rPr>
        <w:t>PADOMES</w:t>
      </w:r>
    </w:p>
    <w:p w14:paraId="140AB2F3" w14:textId="7476F76F" w:rsidR="00F6738E" w:rsidRPr="00DC264C" w:rsidRDefault="00561142" w:rsidP="0007719C">
      <w:pPr>
        <w:jc w:val="center"/>
        <w:rPr>
          <w:b/>
        </w:rPr>
      </w:pPr>
      <w:r w:rsidRPr="00DC264C">
        <w:rPr>
          <w:b/>
        </w:rPr>
        <w:t>202</w:t>
      </w:r>
      <w:r w:rsidR="00EC2667" w:rsidRPr="00DC264C">
        <w:rPr>
          <w:b/>
        </w:rPr>
        <w:t>1</w:t>
      </w:r>
      <w:r w:rsidRPr="00DC264C">
        <w:rPr>
          <w:b/>
        </w:rPr>
        <w:t xml:space="preserve">.gada </w:t>
      </w:r>
      <w:r w:rsidR="00235224">
        <w:rPr>
          <w:b/>
        </w:rPr>
        <w:t>1.oktobr</w:t>
      </w:r>
      <w:r w:rsidR="001F5276">
        <w:rPr>
          <w:b/>
        </w:rPr>
        <w:t>a</w:t>
      </w:r>
    </w:p>
    <w:p w14:paraId="797FD4F0" w14:textId="7BFD953B" w:rsidR="00F6738E" w:rsidRPr="00DC264C" w:rsidRDefault="00561142" w:rsidP="0007719C">
      <w:pPr>
        <w:jc w:val="center"/>
      </w:pPr>
      <w:r w:rsidRPr="00DC264C">
        <w:rPr>
          <w:b/>
        </w:rPr>
        <w:t>sēdes darba kārtība</w:t>
      </w:r>
    </w:p>
    <w:p w14:paraId="754222B3" w14:textId="77777777" w:rsidR="00482E40" w:rsidRPr="00DC264C" w:rsidRDefault="00482E40" w:rsidP="0007719C">
      <w:pPr>
        <w:jc w:val="both"/>
      </w:pPr>
    </w:p>
    <w:p w14:paraId="3009AD51" w14:textId="3185CE25" w:rsidR="00F6738E" w:rsidRPr="00DC264C" w:rsidRDefault="00561142" w:rsidP="0007719C">
      <w:pPr>
        <w:jc w:val="both"/>
      </w:pPr>
      <w:r w:rsidRPr="00DC264C">
        <w:t>Rīgā, Raiņa bulvārī 15</w:t>
      </w:r>
    </w:p>
    <w:p w14:paraId="7E4ACDCB" w14:textId="4FF769DF" w:rsidR="00F6738E" w:rsidRPr="00DC264C" w:rsidRDefault="00561142" w:rsidP="0007719C">
      <w:pPr>
        <w:jc w:val="both"/>
      </w:pPr>
      <w:r w:rsidRPr="00DC264C">
        <w:rPr>
          <w:b/>
        </w:rPr>
        <w:t>202</w:t>
      </w:r>
      <w:r w:rsidR="00EC2667" w:rsidRPr="00DC264C">
        <w:rPr>
          <w:b/>
        </w:rPr>
        <w:t>1</w:t>
      </w:r>
      <w:r w:rsidRPr="00DC264C">
        <w:rPr>
          <w:b/>
        </w:rPr>
        <w:t xml:space="preserve">.gada </w:t>
      </w:r>
      <w:r w:rsidR="00235224">
        <w:rPr>
          <w:b/>
        </w:rPr>
        <w:t>1</w:t>
      </w:r>
      <w:r w:rsidR="00DA1836">
        <w:rPr>
          <w:b/>
        </w:rPr>
        <w:t>.</w:t>
      </w:r>
      <w:r w:rsidR="00235224">
        <w:rPr>
          <w:b/>
        </w:rPr>
        <w:t>oktobra</w:t>
      </w:r>
      <w:r w:rsidR="00D53354">
        <w:rPr>
          <w:b/>
        </w:rPr>
        <w:t xml:space="preserve"> </w:t>
      </w:r>
      <w:r w:rsidRPr="00DC264C">
        <w:t>plkst.1</w:t>
      </w:r>
      <w:r w:rsidR="00235224">
        <w:t>1</w:t>
      </w:r>
      <w:r w:rsidRPr="00DC264C">
        <w:t>.00</w:t>
      </w:r>
    </w:p>
    <w:p w14:paraId="16C5EEFE" w14:textId="77777777" w:rsidR="00F6738E" w:rsidRPr="00933ECA" w:rsidRDefault="00F6738E" w:rsidP="0007719C">
      <w:pPr>
        <w:pStyle w:val="Title"/>
        <w:jc w:val="both"/>
        <w:rPr>
          <w:b w:val="0"/>
          <w:bCs w:val="0"/>
          <w:sz w:val="24"/>
        </w:rPr>
      </w:pPr>
    </w:p>
    <w:p w14:paraId="40254E21" w14:textId="77777777" w:rsidR="001F22C7" w:rsidRPr="001F22C7" w:rsidRDefault="00DF3A38" w:rsidP="001F22C7">
      <w:pPr>
        <w:pStyle w:val="ListParagraph"/>
        <w:numPr>
          <w:ilvl w:val="0"/>
          <w:numId w:val="15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Par s</w:t>
      </w:r>
      <w:r w:rsidR="00561142" w:rsidRPr="001F22C7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001F22C7">
        <w:rPr>
          <w:rFonts w:ascii="Times New Roman" w:hAnsi="Times New Roman" w:cs="Times New Roman"/>
          <w:sz w:val="24"/>
          <w:szCs w:val="24"/>
        </w:rPr>
        <w:t>u</w:t>
      </w:r>
      <w:r w:rsidR="00561142" w:rsidRPr="001F22C7">
        <w:rPr>
          <w:rFonts w:ascii="Times New Roman" w:hAnsi="Times New Roman" w:cs="Times New Roman"/>
          <w:sz w:val="24"/>
          <w:szCs w:val="24"/>
        </w:rPr>
        <w:t>.</w:t>
      </w:r>
    </w:p>
    <w:p w14:paraId="4C8D7D63" w14:textId="77777777" w:rsidR="001F22C7" w:rsidRPr="001F22C7" w:rsidRDefault="001F22C7" w:rsidP="001F22C7">
      <w:pPr>
        <w:pStyle w:val="ListParagraph"/>
        <w:numPr>
          <w:ilvl w:val="0"/>
          <w:numId w:val="15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Par Latvijas valsts budžeta finansētās programmas “Atbalsts medijiem kapacitātes stiprināšanai un abonēto drukāto mediju piegādes izmaksu un elektronisko plašsaziņas līdzekļu televīzijas un radio programmu apraides izmaksu segšanai” konkursa rezultātiem.</w:t>
      </w:r>
    </w:p>
    <w:p w14:paraId="6D0260DC" w14:textId="77777777" w:rsidR="001F22C7" w:rsidRPr="001F22C7" w:rsidRDefault="001F22C7" w:rsidP="001F22C7">
      <w:pPr>
        <w:pStyle w:val="ListParagraph"/>
        <w:numPr>
          <w:ilvl w:val="0"/>
          <w:numId w:val="15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Par Latvijas valsts budžeta finansētās programmas “Atbalsts NVO sabiedrības informēšanai par vakcināciju pret Covid-19” konkursa rezultātiem.</w:t>
      </w:r>
    </w:p>
    <w:p w14:paraId="0A4213A8" w14:textId="6994296A" w:rsidR="004A0258" w:rsidRDefault="001F22C7" w:rsidP="004A0258">
      <w:pPr>
        <w:pStyle w:val="ListParagraph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Par</w:t>
      </w:r>
      <w:r w:rsidR="004A0258">
        <w:rPr>
          <w:rFonts w:ascii="Times New Roman" w:hAnsi="Times New Roman" w:cs="Times New Roman"/>
          <w:sz w:val="24"/>
          <w:szCs w:val="24"/>
        </w:rPr>
        <w:t xml:space="preserve"> vērtēšanas komisiju sastāvu apstiprināšanu:</w:t>
      </w:r>
    </w:p>
    <w:p w14:paraId="21FB30BF" w14:textId="7CC37212" w:rsidR="004A0258" w:rsidRDefault="004A0258" w:rsidP="004A0258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Latvijas valsts budžeta finansētās programm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1F22C7" w:rsidRPr="004A0258">
        <w:rPr>
          <w:rFonts w:ascii="Times New Roman" w:hAnsi="Times New Roman" w:cs="Times New Roman"/>
          <w:sz w:val="24"/>
          <w:szCs w:val="24"/>
        </w:rPr>
        <w:t>NVO fonds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17E72822" w14:textId="5EE12308" w:rsidR="001F22C7" w:rsidRPr="004A0258" w:rsidRDefault="004A0258" w:rsidP="004A0258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Latvijas valsts budžeta finansētās programm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1F22C7" w:rsidRPr="004A0258">
        <w:rPr>
          <w:rFonts w:ascii="Times New Roman" w:hAnsi="Times New Roman" w:cs="Times New Roman"/>
          <w:sz w:val="24"/>
          <w:szCs w:val="24"/>
        </w:rPr>
        <w:t>Atbalsts diasporas un Latvijas bērnu kopējām nometnēm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1A7B67B4" w14:textId="46AA752A" w:rsidR="001F22C7" w:rsidRPr="001F22C7" w:rsidRDefault="004A0258" w:rsidP="004A0258">
      <w:pPr>
        <w:pStyle w:val="ListParagraph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>Latvijas valsts budžeta finansētās programm</w:t>
      </w:r>
      <w:r>
        <w:rPr>
          <w:rFonts w:ascii="Times New Roman" w:hAnsi="Times New Roman" w:cs="Times New Roman"/>
          <w:sz w:val="24"/>
          <w:szCs w:val="24"/>
        </w:rPr>
        <w:t>ā</w:t>
      </w:r>
      <w:r w:rsidR="001F22C7" w:rsidRPr="001F22C7">
        <w:rPr>
          <w:rFonts w:ascii="Times New Roman" w:hAnsi="Times New Roman" w:cs="Times New Roman"/>
          <w:sz w:val="24"/>
          <w:szCs w:val="24"/>
        </w:rPr>
        <w:t xml:space="preserve"> ““Ģimenei draudzīga pašvaldība” atklāta projektu pieteikumu konkursa nevaldības organizācijām “Ģimenei draudzīgas vides veidošana”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73927" w14:textId="6C4C61D0" w:rsidR="00235224" w:rsidRDefault="005F2B11" w:rsidP="001F22C7">
      <w:pPr>
        <w:pStyle w:val="ListParagraph"/>
        <w:numPr>
          <w:ilvl w:val="0"/>
          <w:numId w:val="15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F22C7">
        <w:rPr>
          <w:rFonts w:ascii="Times New Roman" w:hAnsi="Times New Roman" w:cs="Times New Roman"/>
          <w:sz w:val="24"/>
          <w:szCs w:val="24"/>
        </w:rPr>
        <w:t xml:space="preserve">Par </w:t>
      </w:r>
      <w:r w:rsidR="00235224" w:rsidRPr="001F22C7">
        <w:rPr>
          <w:rFonts w:ascii="Times New Roman" w:hAnsi="Times New Roman" w:cs="Times New Roman"/>
          <w:sz w:val="24"/>
          <w:szCs w:val="24"/>
        </w:rPr>
        <w:t>valsts budžeta pieprasījuma saskaņošanu.</w:t>
      </w:r>
    </w:p>
    <w:p w14:paraId="4951671E" w14:textId="77777777" w:rsidR="00957AFF" w:rsidRPr="001F22C7" w:rsidRDefault="00957AFF" w:rsidP="00957AFF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="00957AFF" w:rsidRPr="001F22C7">
      <w:footerReference w:type="default" r:id="rId8"/>
      <w:pgSz w:w="11906" w:h="16838"/>
      <w:pgMar w:top="993" w:right="1286" w:bottom="1410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EFE" w14:textId="77777777" w:rsidR="007B08A5" w:rsidRDefault="007B08A5">
      <w:r>
        <w:separator/>
      </w:r>
    </w:p>
  </w:endnote>
  <w:endnote w:type="continuationSeparator" w:id="0">
    <w:p w14:paraId="12290D5A" w14:textId="77777777" w:rsidR="007B08A5" w:rsidRDefault="007B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D9B9" w14:textId="42EB6847" w:rsidR="0037707E" w:rsidRDefault="0037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8942" w14:textId="77777777" w:rsidR="007B08A5" w:rsidRDefault="007B08A5">
      <w:r>
        <w:separator/>
      </w:r>
    </w:p>
  </w:footnote>
  <w:footnote w:type="continuationSeparator" w:id="0">
    <w:p w14:paraId="4FBD5669" w14:textId="77777777" w:rsidR="007B08A5" w:rsidRDefault="007B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C6F"/>
    <w:multiLevelType w:val="hybridMultilevel"/>
    <w:tmpl w:val="828E202C"/>
    <w:lvl w:ilvl="0" w:tplc="0C461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4E7"/>
    <w:multiLevelType w:val="hybridMultilevel"/>
    <w:tmpl w:val="C06EE18E"/>
    <w:lvl w:ilvl="0" w:tplc="2C9E24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A00"/>
    <w:multiLevelType w:val="multilevel"/>
    <w:tmpl w:val="B8A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2C347E55"/>
    <w:multiLevelType w:val="multilevel"/>
    <w:tmpl w:val="88F47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121F"/>
    <w:multiLevelType w:val="hybridMultilevel"/>
    <w:tmpl w:val="C99266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49"/>
    <w:multiLevelType w:val="hybridMultilevel"/>
    <w:tmpl w:val="83502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6553"/>
    <w:multiLevelType w:val="hybridMultilevel"/>
    <w:tmpl w:val="3126EC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4B1659F1"/>
    <w:multiLevelType w:val="hybridMultilevel"/>
    <w:tmpl w:val="489E282C"/>
    <w:lvl w:ilvl="0" w:tplc="4E7C5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DB39A2"/>
    <w:multiLevelType w:val="hybridMultilevel"/>
    <w:tmpl w:val="711E2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274"/>
    <w:multiLevelType w:val="multilevel"/>
    <w:tmpl w:val="BA7CA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F9F"/>
    <w:rsid w:val="00020935"/>
    <w:rsid w:val="00024845"/>
    <w:rsid w:val="000311D9"/>
    <w:rsid w:val="00042DBB"/>
    <w:rsid w:val="0007719C"/>
    <w:rsid w:val="00081E7D"/>
    <w:rsid w:val="000825CF"/>
    <w:rsid w:val="00085098"/>
    <w:rsid w:val="0008769C"/>
    <w:rsid w:val="000E4928"/>
    <w:rsid w:val="0010622F"/>
    <w:rsid w:val="00143192"/>
    <w:rsid w:val="001446D3"/>
    <w:rsid w:val="001568A2"/>
    <w:rsid w:val="00197A3D"/>
    <w:rsid w:val="001C1885"/>
    <w:rsid w:val="001C6A05"/>
    <w:rsid w:val="001D38B3"/>
    <w:rsid w:val="001F2090"/>
    <w:rsid w:val="001F22C7"/>
    <w:rsid w:val="001F5276"/>
    <w:rsid w:val="001F6560"/>
    <w:rsid w:val="00201792"/>
    <w:rsid w:val="002043CD"/>
    <w:rsid w:val="00235224"/>
    <w:rsid w:val="00240F40"/>
    <w:rsid w:val="00250703"/>
    <w:rsid w:val="002629B9"/>
    <w:rsid w:val="0026368B"/>
    <w:rsid w:val="00281946"/>
    <w:rsid w:val="002944A3"/>
    <w:rsid w:val="002B5926"/>
    <w:rsid w:val="002C116E"/>
    <w:rsid w:val="002C4C4E"/>
    <w:rsid w:val="002D46BB"/>
    <w:rsid w:val="002D52FB"/>
    <w:rsid w:val="002D68C4"/>
    <w:rsid w:val="002E269B"/>
    <w:rsid w:val="003031CF"/>
    <w:rsid w:val="0030330C"/>
    <w:rsid w:val="003072B3"/>
    <w:rsid w:val="003315DF"/>
    <w:rsid w:val="00336A05"/>
    <w:rsid w:val="00362506"/>
    <w:rsid w:val="00371804"/>
    <w:rsid w:val="0037707E"/>
    <w:rsid w:val="003A0964"/>
    <w:rsid w:val="003A602C"/>
    <w:rsid w:val="003D621F"/>
    <w:rsid w:val="003F2245"/>
    <w:rsid w:val="00430E9D"/>
    <w:rsid w:val="004352C4"/>
    <w:rsid w:val="004409B0"/>
    <w:rsid w:val="00473E54"/>
    <w:rsid w:val="00476672"/>
    <w:rsid w:val="00482E40"/>
    <w:rsid w:val="00487DB2"/>
    <w:rsid w:val="004A0258"/>
    <w:rsid w:val="004B324E"/>
    <w:rsid w:val="004B6818"/>
    <w:rsid w:val="004D71D5"/>
    <w:rsid w:val="004E37CF"/>
    <w:rsid w:val="004E6496"/>
    <w:rsid w:val="004F0323"/>
    <w:rsid w:val="004F083A"/>
    <w:rsid w:val="004F576B"/>
    <w:rsid w:val="004F5D25"/>
    <w:rsid w:val="004F68B3"/>
    <w:rsid w:val="00514062"/>
    <w:rsid w:val="00520E79"/>
    <w:rsid w:val="00561142"/>
    <w:rsid w:val="00561D9D"/>
    <w:rsid w:val="00573331"/>
    <w:rsid w:val="00577BB3"/>
    <w:rsid w:val="005E3E29"/>
    <w:rsid w:val="005F2B11"/>
    <w:rsid w:val="0064485B"/>
    <w:rsid w:val="00656217"/>
    <w:rsid w:val="006E5EBD"/>
    <w:rsid w:val="006F0A59"/>
    <w:rsid w:val="006F2045"/>
    <w:rsid w:val="0070140A"/>
    <w:rsid w:val="00725652"/>
    <w:rsid w:val="00731797"/>
    <w:rsid w:val="00737D4D"/>
    <w:rsid w:val="007434BD"/>
    <w:rsid w:val="00776BC7"/>
    <w:rsid w:val="0077781E"/>
    <w:rsid w:val="007B08A5"/>
    <w:rsid w:val="007C0458"/>
    <w:rsid w:val="00805ED0"/>
    <w:rsid w:val="00842DBA"/>
    <w:rsid w:val="00867F61"/>
    <w:rsid w:val="00872BF0"/>
    <w:rsid w:val="0087392E"/>
    <w:rsid w:val="00890C69"/>
    <w:rsid w:val="008B1D8A"/>
    <w:rsid w:val="008C0098"/>
    <w:rsid w:val="008D5960"/>
    <w:rsid w:val="008E7F5A"/>
    <w:rsid w:val="009042B8"/>
    <w:rsid w:val="0092160A"/>
    <w:rsid w:val="00927831"/>
    <w:rsid w:val="00933ECA"/>
    <w:rsid w:val="009353E0"/>
    <w:rsid w:val="00941341"/>
    <w:rsid w:val="0095378A"/>
    <w:rsid w:val="00957AFF"/>
    <w:rsid w:val="0097268E"/>
    <w:rsid w:val="009C4938"/>
    <w:rsid w:val="009D0340"/>
    <w:rsid w:val="009F6DBC"/>
    <w:rsid w:val="00A016E2"/>
    <w:rsid w:val="00A10855"/>
    <w:rsid w:val="00A30EA0"/>
    <w:rsid w:val="00A8574A"/>
    <w:rsid w:val="00A9077F"/>
    <w:rsid w:val="00A915C4"/>
    <w:rsid w:val="00AA5BB2"/>
    <w:rsid w:val="00AB2422"/>
    <w:rsid w:val="00AE195F"/>
    <w:rsid w:val="00AF716B"/>
    <w:rsid w:val="00B35529"/>
    <w:rsid w:val="00B50A10"/>
    <w:rsid w:val="00BB46AE"/>
    <w:rsid w:val="00C059AC"/>
    <w:rsid w:val="00C10A76"/>
    <w:rsid w:val="00C42A07"/>
    <w:rsid w:val="00C46387"/>
    <w:rsid w:val="00C76130"/>
    <w:rsid w:val="00C763C7"/>
    <w:rsid w:val="00CA37F8"/>
    <w:rsid w:val="00CF1168"/>
    <w:rsid w:val="00D223E7"/>
    <w:rsid w:val="00D53354"/>
    <w:rsid w:val="00D91C0B"/>
    <w:rsid w:val="00D96F37"/>
    <w:rsid w:val="00DA0F2F"/>
    <w:rsid w:val="00DA1836"/>
    <w:rsid w:val="00DB0058"/>
    <w:rsid w:val="00DC264C"/>
    <w:rsid w:val="00DF3A38"/>
    <w:rsid w:val="00E02065"/>
    <w:rsid w:val="00E12ED3"/>
    <w:rsid w:val="00E14BF5"/>
    <w:rsid w:val="00E14F55"/>
    <w:rsid w:val="00E20F39"/>
    <w:rsid w:val="00E228C0"/>
    <w:rsid w:val="00E22A54"/>
    <w:rsid w:val="00E2579F"/>
    <w:rsid w:val="00E352AA"/>
    <w:rsid w:val="00E4331F"/>
    <w:rsid w:val="00E85D9E"/>
    <w:rsid w:val="00E94059"/>
    <w:rsid w:val="00E961D9"/>
    <w:rsid w:val="00EC2667"/>
    <w:rsid w:val="00EC40BE"/>
    <w:rsid w:val="00EC4C84"/>
    <w:rsid w:val="00ED26CE"/>
    <w:rsid w:val="00ED6C85"/>
    <w:rsid w:val="00F043E4"/>
    <w:rsid w:val="00F14FB1"/>
    <w:rsid w:val="00F33B04"/>
    <w:rsid w:val="00F37421"/>
    <w:rsid w:val="00F46AF1"/>
    <w:rsid w:val="00F544C0"/>
    <w:rsid w:val="00F6738E"/>
    <w:rsid w:val="00FF262C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1551C"/>
  <w15:docId w15:val="{30B869A0-52F9-4034-A592-980D8057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link w:val="Title"/>
    <w:uiPriority w:val="99"/>
    <w:locked/>
    <w:rsid w:val="001446D3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6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6D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352AA"/>
  </w:style>
  <w:style w:type="character" w:customStyle="1" w:styleId="eop">
    <w:name w:val="eop"/>
    <w:basedOn w:val="DefaultParagraphFont"/>
    <w:rsid w:val="00E3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B65E-50B3-4B95-B99A-91D0761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s integrācijas fonda padomes</vt:lpstr>
    </vt:vector>
  </TitlesOfParts>
  <Company>LR Kultūras Ministrij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dc:description/>
  <cp:lastModifiedBy>Māris Spilve</cp:lastModifiedBy>
  <cp:revision>110</cp:revision>
  <cp:lastPrinted>2020-10-07T06:18:00Z</cp:lastPrinted>
  <dcterms:created xsi:type="dcterms:W3CDTF">2021-01-29T14:26:00Z</dcterms:created>
  <dcterms:modified xsi:type="dcterms:W3CDTF">2021-09-17T11:3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